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0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811F9" w:rsidTr="007C6D87">
        <w:trPr>
          <w:trHeight w:val="682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1</w:t>
            </w:r>
          </w:p>
          <w:p w:rsidR="001811F9" w:rsidRDefault="00C84B66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s d</w:t>
            </w:r>
            <w:bookmarkStart w:id="0" w:name="_GoBack"/>
            <w:bookmarkEnd w:id="0"/>
            <w:r w:rsidR="00D602D1">
              <w:rPr>
                <w:sz w:val="24"/>
                <w:szCs w:val="24"/>
              </w:rPr>
              <w:t>o instrument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naçã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s de independênci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734CA0">
              <w:rPr>
                <w:sz w:val="24"/>
                <w:szCs w:val="24"/>
              </w:rPr>
              <w:t xml:space="preserve"> Simples do Curing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rdes maiores e menore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de Dó Maior com cordas solta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a com Metrônom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ação das notas no braço do instrument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s naturais nas três primeiras casas do braço.</w:t>
            </w:r>
          </w:p>
          <w:p w:rsidR="00D602D1" w:rsidRPr="00D602D1" w:rsidRDefault="00D602D1" w:rsidP="00D602D1">
            <w:pPr>
              <w:pStyle w:val="Normal1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734CA0">
              <w:rPr>
                <w:sz w:val="24"/>
                <w:szCs w:val="24"/>
              </w:rPr>
              <w:t xml:space="preserve"> inicia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2</w:t>
            </w:r>
          </w:p>
          <w:p w:rsidR="001811F9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Harmônico Maior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ções da escala maior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ões Harmônicas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</w:t>
            </w:r>
            <w:r w:rsidR="00734CA0">
              <w:rPr>
                <w:sz w:val="24"/>
                <w:szCs w:val="24"/>
              </w:rPr>
              <w:t xml:space="preserve"> Balada Fácil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Simples</w:t>
            </w:r>
            <w:r w:rsidR="008E0D55">
              <w:rPr>
                <w:sz w:val="24"/>
                <w:szCs w:val="24"/>
              </w:rPr>
              <w:t xml:space="preserve"> </w:t>
            </w:r>
          </w:p>
          <w:p w:rsidR="00D602D1" w:rsidRPr="008E0D55" w:rsidRDefault="008E0D55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ício</w:t>
            </w:r>
            <w:r w:rsidR="00734CA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ra mão direita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Pentatônica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de Tablatura</w:t>
            </w:r>
          </w:p>
          <w:p w:rsidR="00734CA0" w:rsidRDefault="00734CA0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 Menor</w:t>
            </w:r>
          </w:p>
          <w:p w:rsidR="00D602D1" w:rsidRDefault="00D602D1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734CA0">
              <w:rPr>
                <w:sz w:val="24"/>
                <w:szCs w:val="24"/>
              </w:rPr>
              <w:t xml:space="preserve"> maior</w:t>
            </w:r>
          </w:p>
          <w:p w:rsidR="00734CA0" w:rsidRPr="00D602D1" w:rsidRDefault="00734CA0" w:rsidP="00734CA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as e Valores</w:t>
            </w:r>
          </w:p>
        </w:tc>
      </w:tr>
      <w:tr w:rsidR="001811F9" w:rsidTr="007C6D87">
        <w:trPr>
          <w:trHeight w:val="390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3</w:t>
            </w:r>
          </w:p>
          <w:p w:rsidR="001811F9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734CA0">
              <w:rPr>
                <w:sz w:val="24"/>
                <w:szCs w:val="24"/>
              </w:rPr>
              <w:t xml:space="preserve"> percussivos (Jaqueline)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alos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2F4525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do Menor Harmônic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Harmônica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734CA0">
              <w:rPr>
                <w:sz w:val="24"/>
                <w:szCs w:val="24"/>
              </w:rPr>
              <w:t xml:space="preserve"> intermediário</w:t>
            </w:r>
          </w:p>
          <w:p w:rsidR="00D602D1" w:rsidRDefault="00D602D1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  <w:r w:rsidR="00AB11E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scrição</w:t>
            </w:r>
          </w:p>
          <w:p w:rsidR="00734CA0" w:rsidRPr="00D602D1" w:rsidRDefault="00734CA0" w:rsidP="00D602D1">
            <w:pPr>
              <w:pStyle w:val="Normal1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o Compost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1F9" w:rsidRDefault="001811F9" w:rsidP="002D2B72">
            <w:pPr>
              <w:pStyle w:val="Normal1"/>
              <w:widowControl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ÓDULO 4</w:t>
            </w:r>
          </w:p>
          <w:p w:rsidR="001811F9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os Gregos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mos</w:t>
            </w:r>
            <w:r w:rsidR="00734CA0">
              <w:rPr>
                <w:sz w:val="24"/>
                <w:szCs w:val="24"/>
              </w:rPr>
              <w:t xml:space="preserve"> Brasileiros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Harmônica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álise Melódica</w:t>
            </w:r>
          </w:p>
          <w:p w:rsidR="007C6D87" w:rsidRDefault="007C6D87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las não diatônicas</w:t>
            </w:r>
          </w:p>
          <w:p w:rsidR="008E0D55" w:rsidRDefault="008E0D55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rtório</w:t>
            </w:r>
            <w:r w:rsidR="00734CA0">
              <w:rPr>
                <w:sz w:val="24"/>
                <w:szCs w:val="24"/>
              </w:rPr>
              <w:t xml:space="preserve"> avançado</w:t>
            </w:r>
          </w:p>
          <w:p w:rsidR="008E0D55" w:rsidRDefault="008E0D55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crição</w:t>
            </w:r>
          </w:p>
          <w:p w:rsidR="008E0D55" w:rsidRPr="007C6D87" w:rsidRDefault="008E0D55" w:rsidP="007C6D87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ção</w:t>
            </w:r>
          </w:p>
        </w:tc>
      </w:tr>
    </w:tbl>
    <w:p w:rsidR="00991990" w:rsidRPr="001811F9" w:rsidRDefault="001811F9" w:rsidP="001811F9">
      <w:pPr>
        <w:jc w:val="center"/>
        <w:rPr>
          <w:b/>
          <w:sz w:val="36"/>
        </w:rPr>
      </w:pPr>
      <w:r w:rsidRPr="00203F79">
        <w:rPr>
          <w:b/>
          <w:sz w:val="36"/>
        </w:rPr>
        <w:t xml:space="preserve">MÓDULOS DE </w:t>
      </w:r>
      <w:r w:rsidR="008E0D55">
        <w:rPr>
          <w:b/>
          <w:sz w:val="36"/>
        </w:rPr>
        <w:t>UKULELE</w:t>
      </w:r>
    </w:p>
    <w:sectPr w:rsidR="00991990" w:rsidRPr="001811F9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6B" w:rsidRDefault="005A026B" w:rsidP="00BF34EE">
      <w:pPr>
        <w:spacing w:after="0" w:line="240" w:lineRule="auto"/>
      </w:pPr>
      <w:r>
        <w:separator/>
      </w:r>
    </w:p>
  </w:endnote>
  <w:endnote w:type="continuationSeparator" w:id="0">
    <w:p w:rsidR="005A026B" w:rsidRDefault="005A026B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AB7BBE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5A026B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F815F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6B" w:rsidRDefault="005A026B" w:rsidP="00BF34EE">
      <w:pPr>
        <w:spacing w:after="0" w:line="240" w:lineRule="auto"/>
      </w:pPr>
      <w:r>
        <w:separator/>
      </w:r>
    </w:p>
  </w:footnote>
  <w:footnote w:type="continuationSeparator" w:id="0">
    <w:p w:rsidR="005A026B" w:rsidRDefault="005A026B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Default="00575E03" w:rsidP="00FB67CF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7CF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89965</wp:posOffset>
          </wp:positionH>
          <wp:positionV relativeFrom="paragraph">
            <wp:posOffset>242760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34EE"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10773E"/>
    <w:rsid w:val="001235AE"/>
    <w:rsid w:val="00150A67"/>
    <w:rsid w:val="001811F9"/>
    <w:rsid w:val="001A7AEC"/>
    <w:rsid w:val="002267D5"/>
    <w:rsid w:val="002B23F2"/>
    <w:rsid w:val="002F2E51"/>
    <w:rsid w:val="002F4525"/>
    <w:rsid w:val="00354019"/>
    <w:rsid w:val="00355346"/>
    <w:rsid w:val="0039231C"/>
    <w:rsid w:val="003A1DD0"/>
    <w:rsid w:val="003D0FD4"/>
    <w:rsid w:val="004350C8"/>
    <w:rsid w:val="00545893"/>
    <w:rsid w:val="00575E03"/>
    <w:rsid w:val="0058233A"/>
    <w:rsid w:val="005A026B"/>
    <w:rsid w:val="005D4C7F"/>
    <w:rsid w:val="00722CB7"/>
    <w:rsid w:val="00723605"/>
    <w:rsid w:val="00734CA0"/>
    <w:rsid w:val="00741188"/>
    <w:rsid w:val="007443A3"/>
    <w:rsid w:val="00765B38"/>
    <w:rsid w:val="007C6D87"/>
    <w:rsid w:val="00846A4F"/>
    <w:rsid w:val="00880DBD"/>
    <w:rsid w:val="008E0D55"/>
    <w:rsid w:val="008E5958"/>
    <w:rsid w:val="008F04F6"/>
    <w:rsid w:val="0091089D"/>
    <w:rsid w:val="00991990"/>
    <w:rsid w:val="009F44A3"/>
    <w:rsid w:val="00A510D8"/>
    <w:rsid w:val="00AA3560"/>
    <w:rsid w:val="00AB11EA"/>
    <w:rsid w:val="00AB7BBE"/>
    <w:rsid w:val="00B11675"/>
    <w:rsid w:val="00B14E64"/>
    <w:rsid w:val="00B553E8"/>
    <w:rsid w:val="00B72917"/>
    <w:rsid w:val="00B94A67"/>
    <w:rsid w:val="00BF34EE"/>
    <w:rsid w:val="00C679A4"/>
    <w:rsid w:val="00C84B66"/>
    <w:rsid w:val="00C91E24"/>
    <w:rsid w:val="00CA0993"/>
    <w:rsid w:val="00CC1802"/>
    <w:rsid w:val="00CC3ECD"/>
    <w:rsid w:val="00CD0F00"/>
    <w:rsid w:val="00D602D1"/>
    <w:rsid w:val="00DB24E2"/>
    <w:rsid w:val="00E0159B"/>
    <w:rsid w:val="00E335DE"/>
    <w:rsid w:val="00EA2885"/>
    <w:rsid w:val="00F36CFA"/>
    <w:rsid w:val="00F549D8"/>
    <w:rsid w:val="00F76497"/>
    <w:rsid w:val="00F815F3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DE7D1"/>
  <w15:docId w15:val="{AFB2C6C7-7267-49E3-B812-760C931A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1811F9"/>
    <w:pPr>
      <w:spacing w:after="0" w:line="276" w:lineRule="auto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B04E-7424-4DDF-8183-76C68539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5</cp:revision>
  <cp:lastPrinted>2020-03-30T19:39:00Z</cp:lastPrinted>
  <dcterms:created xsi:type="dcterms:W3CDTF">2020-03-30T18:11:00Z</dcterms:created>
  <dcterms:modified xsi:type="dcterms:W3CDTF">2020-03-30T19:45:00Z</dcterms:modified>
</cp:coreProperties>
</file>